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B1" w:rsidRPr="00F8007E" w:rsidRDefault="002E184D" w:rsidP="002E184D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F8007E">
        <w:rPr>
          <w:rFonts w:ascii="Times New Roman" w:hAnsi="Times New Roman" w:cs="Times New Roman"/>
          <w:b/>
          <w:sz w:val="32"/>
          <w:szCs w:val="32"/>
          <w:lang w:val="ky-KG"/>
        </w:rPr>
        <w:t xml:space="preserve">ИВТ бакалавр программасы боюнча академиялык мобилдүүлүк </w:t>
      </w:r>
    </w:p>
    <w:p w:rsidR="002E184D" w:rsidRPr="00631E65" w:rsidRDefault="002E184D" w:rsidP="002E184D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631E65">
        <w:rPr>
          <w:rFonts w:ascii="Times New Roman" w:hAnsi="Times New Roman" w:cs="Times New Roman"/>
          <w:b/>
          <w:sz w:val="32"/>
          <w:szCs w:val="32"/>
          <w:lang w:val="ky-KG"/>
        </w:rPr>
        <w:t>2015-2016-окуу жылы</w:t>
      </w:r>
    </w:p>
    <w:tbl>
      <w:tblPr>
        <w:tblStyle w:val="a3"/>
        <w:tblpPr w:leftFromText="180" w:rightFromText="180" w:vertAnchor="page" w:horzAnchor="margin" w:tblpY="1696"/>
        <w:tblW w:w="14560" w:type="dxa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544"/>
        <w:gridCol w:w="1418"/>
        <w:gridCol w:w="3366"/>
      </w:tblGrid>
      <w:tr w:rsidR="00CE47DD" w:rsidRPr="002E184D" w:rsidTr="00631E65">
        <w:trPr>
          <w:cantSplit/>
          <w:trHeight w:val="697"/>
        </w:trPr>
        <w:tc>
          <w:tcPr>
            <w:tcW w:w="562" w:type="dxa"/>
          </w:tcPr>
          <w:p w:rsidR="00CE47DD" w:rsidRPr="002E184D" w:rsidRDefault="00CE47DD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686" w:type="dxa"/>
          </w:tcPr>
          <w:p w:rsidR="00CE47DD" w:rsidRPr="002E184D" w:rsidRDefault="00CE47DD" w:rsidP="00CE4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984" w:type="dxa"/>
          </w:tcPr>
          <w:p w:rsidR="00CE47DD" w:rsidRPr="002E184D" w:rsidRDefault="00CE47DD" w:rsidP="00CE4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руппа</w:t>
            </w:r>
          </w:p>
        </w:tc>
        <w:tc>
          <w:tcPr>
            <w:tcW w:w="3544" w:type="dxa"/>
          </w:tcPr>
          <w:p w:rsidR="00CE47DD" w:rsidRPr="002E184D" w:rsidRDefault="00F8007E" w:rsidP="00CE4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ниверситет</w:t>
            </w:r>
          </w:p>
        </w:tc>
        <w:tc>
          <w:tcPr>
            <w:tcW w:w="1418" w:type="dxa"/>
          </w:tcPr>
          <w:p w:rsidR="00CE47DD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уйрук №</w:t>
            </w:r>
          </w:p>
        </w:tc>
        <w:tc>
          <w:tcPr>
            <w:tcW w:w="3366" w:type="dxa"/>
          </w:tcPr>
          <w:p w:rsidR="00CE47DD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</w:tr>
      <w:tr w:rsidR="00631E65" w:rsidRPr="002E184D" w:rsidTr="00631E65">
        <w:trPr>
          <w:cantSplit/>
          <w:trHeight w:val="697"/>
        </w:trPr>
        <w:tc>
          <w:tcPr>
            <w:tcW w:w="562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86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ырзакамалова Медина</w:t>
            </w:r>
          </w:p>
        </w:tc>
        <w:tc>
          <w:tcPr>
            <w:tcW w:w="1984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631E65" w:rsidRPr="002E184D" w:rsidRDefault="00631E65" w:rsidP="00631E65">
            <w:pPr>
              <w:rPr>
                <w:rFonts w:ascii="Calibri" w:eastAsia="Calibri" w:hAnsi="Calibri" w:cs="Times New Roman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8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31/4</w:t>
            </w:r>
          </w:p>
        </w:tc>
        <w:tc>
          <w:tcPr>
            <w:tcW w:w="3366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2015-2016-окуу жылы </w:t>
            </w:r>
          </w:p>
        </w:tc>
      </w:tr>
      <w:tr w:rsidR="00631E65" w:rsidRPr="002E184D" w:rsidTr="00631E65">
        <w:trPr>
          <w:cantSplit/>
          <w:trHeight w:val="565"/>
        </w:trPr>
        <w:tc>
          <w:tcPr>
            <w:tcW w:w="562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6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егай Диана</w:t>
            </w:r>
          </w:p>
        </w:tc>
        <w:tc>
          <w:tcPr>
            <w:tcW w:w="1984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631E65" w:rsidRPr="002E184D" w:rsidRDefault="00631E65" w:rsidP="00631E65">
            <w:pPr>
              <w:rPr>
                <w:rFonts w:ascii="Calibri" w:eastAsia="Calibri" w:hAnsi="Calibri" w:cs="Times New Roman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8" w:type="dxa"/>
          </w:tcPr>
          <w:p w:rsidR="00631E65" w:rsidRPr="002E184D" w:rsidRDefault="00631E65" w:rsidP="00631E65">
            <w:pPr>
              <w:rPr>
                <w:rFonts w:ascii="Calibri" w:eastAsia="Calibri" w:hAnsi="Calibri" w:cs="Times New Roman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6/4-и</w:t>
            </w:r>
          </w:p>
        </w:tc>
        <w:tc>
          <w:tcPr>
            <w:tcW w:w="3366" w:type="dxa"/>
          </w:tcPr>
          <w:p w:rsidR="00631E65" w:rsidRPr="002E184D" w:rsidRDefault="00631E65" w:rsidP="00631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</w:tc>
      </w:tr>
      <w:tr w:rsidR="00F8007E" w:rsidRPr="002E184D" w:rsidTr="00631E65">
        <w:trPr>
          <w:cantSplit/>
          <w:trHeight w:val="617"/>
        </w:trPr>
        <w:tc>
          <w:tcPr>
            <w:tcW w:w="562" w:type="dxa"/>
          </w:tcPr>
          <w:p w:rsidR="00F8007E" w:rsidRPr="002E184D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86" w:type="dxa"/>
          </w:tcPr>
          <w:p w:rsidR="00F8007E" w:rsidRPr="003D626E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басова Нурзат Аббасовна</w:t>
            </w:r>
          </w:p>
        </w:tc>
        <w:tc>
          <w:tcPr>
            <w:tcW w:w="1984" w:type="dxa"/>
          </w:tcPr>
          <w:p w:rsidR="00F8007E" w:rsidRPr="003D626E" w:rsidRDefault="00F8007E" w:rsidP="00F8007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F8007E" w:rsidRPr="003D626E" w:rsidRDefault="00F8007E" w:rsidP="00F8007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8" w:type="dxa"/>
          </w:tcPr>
          <w:p w:rsidR="00F8007E" w:rsidRDefault="00F8007E" w:rsidP="00F8007E">
            <w:r w:rsidRPr="0022749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6/4-и</w:t>
            </w:r>
          </w:p>
        </w:tc>
        <w:tc>
          <w:tcPr>
            <w:tcW w:w="3366" w:type="dxa"/>
          </w:tcPr>
          <w:p w:rsidR="00F8007E" w:rsidRDefault="00F8007E" w:rsidP="00F8007E"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</w:tc>
      </w:tr>
      <w:tr w:rsidR="00F8007E" w:rsidRPr="002E184D" w:rsidTr="00631E65">
        <w:trPr>
          <w:cantSplit/>
          <w:trHeight w:val="571"/>
        </w:trPr>
        <w:tc>
          <w:tcPr>
            <w:tcW w:w="562" w:type="dxa"/>
          </w:tcPr>
          <w:p w:rsidR="00F8007E" w:rsidRPr="002E184D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686" w:type="dxa"/>
          </w:tcPr>
          <w:p w:rsidR="00F8007E" w:rsidRPr="003D626E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Шегай Диана Радиковна </w:t>
            </w:r>
          </w:p>
        </w:tc>
        <w:tc>
          <w:tcPr>
            <w:tcW w:w="1984" w:type="dxa"/>
          </w:tcPr>
          <w:p w:rsidR="00F8007E" w:rsidRPr="003D626E" w:rsidRDefault="00F8007E" w:rsidP="00F8007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F8007E" w:rsidRDefault="00F8007E" w:rsidP="00F8007E"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8" w:type="dxa"/>
          </w:tcPr>
          <w:p w:rsidR="00F8007E" w:rsidRDefault="00F8007E" w:rsidP="00F8007E">
            <w:r w:rsidRPr="0022749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6/4-и</w:t>
            </w:r>
          </w:p>
        </w:tc>
        <w:tc>
          <w:tcPr>
            <w:tcW w:w="3366" w:type="dxa"/>
          </w:tcPr>
          <w:p w:rsidR="00F8007E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  <w:p w:rsidR="00F8007E" w:rsidRPr="003D626E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згы семестр</w:t>
            </w:r>
          </w:p>
        </w:tc>
      </w:tr>
      <w:tr w:rsidR="00F8007E" w:rsidRPr="002E184D" w:rsidTr="00631E65">
        <w:trPr>
          <w:cantSplit/>
          <w:trHeight w:val="495"/>
        </w:trPr>
        <w:tc>
          <w:tcPr>
            <w:tcW w:w="562" w:type="dxa"/>
          </w:tcPr>
          <w:p w:rsidR="00F8007E" w:rsidRPr="002E184D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686" w:type="dxa"/>
          </w:tcPr>
          <w:p w:rsidR="00F8007E" w:rsidRPr="003D626E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ерматов Адилет Майрамбекович</w:t>
            </w:r>
          </w:p>
        </w:tc>
        <w:tc>
          <w:tcPr>
            <w:tcW w:w="1984" w:type="dxa"/>
          </w:tcPr>
          <w:p w:rsidR="00F8007E" w:rsidRPr="003D626E" w:rsidRDefault="00F8007E" w:rsidP="00F8007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F8007E" w:rsidRDefault="00F8007E" w:rsidP="00F8007E"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8" w:type="dxa"/>
          </w:tcPr>
          <w:p w:rsidR="00F8007E" w:rsidRDefault="00F8007E" w:rsidP="00F8007E">
            <w:r w:rsidRPr="0022749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6/4-и</w:t>
            </w:r>
          </w:p>
        </w:tc>
        <w:tc>
          <w:tcPr>
            <w:tcW w:w="3366" w:type="dxa"/>
          </w:tcPr>
          <w:p w:rsidR="00F8007E" w:rsidRDefault="00F8007E" w:rsidP="00F8007E"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</w:tc>
      </w:tr>
      <w:tr w:rsidR="00F8007E" w:rsidRPr="002E184D" w:rsidTr="00631E65">
        <w:trPr>
          <w:cantSplit/>
          <w:trHeight w:val="674"/>
        </w:trPr>
        <w:tc>
          <w:tcPr>
            <w:tcW w:w="562" w:type="dxa"/>
          </w:tcPr>
          <w:p w:rsidR="00F8007E" w:rsidRPr="002E184D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686" w:type="dxa"/>
          </w:tcPr>
          <w:p w:rsidR="00F8007E" w:rsidRPr="003D626E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Талипов Аселя Талиповна </w:t>
            </w:r>
          </w:p>
        </w:tc>
        <w:tc>
          <w:tcPr>
            <w:tcW w:w="1984" w:type="dxa"/>
          </w:tcPr>
          <w:p w:rsidR="00F8007E" w:rsidRPr="003D626E" w:rsidRDefault="00F8007E" w:rsidP="00F8007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3D626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F8007E" w:rsidRDefault="00F8007E" w:rsidP="00F8007E"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8" w:type="dxa"/>
          </w:tcPr>
          <w:p w:rsidR="00F8007E" w:rsidRDefault="00F8007E" w:rsidP="00F8007E">
            <w:r w:rsidRPr="0022749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6/4-и</w:t>
            </w:r>
          </w:p>
        </w:tc>
        <w:tc>
          <w:tcPr>
            <w:tcW w:w="3366" w:type="dxa"/>
          </w:tcPr>
          <w:p w:rsidR="00F8007E" w:rsidRDefault="00F8007E" w:rsidP="00F8007E">
            <w:r w:rsidRPr="002E184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</w:tc>
      </w:tr>
    </w:tbl>
    <w:p w:rsidR="002E184D" w:rsidRPr="00B375BF" w:rsidRDefault="002E184D" w:rsidP="00631E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D14931" w:rsidRPr="00D14931" w:rsidRDefault="00B375BF" w:rsidP="00D1493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149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8AC8BA" wp14:editId="26436E00">
            <wp:simplePos x="0" y="0"/>
            <wp:positionH relativeFrom="column">
              <wp:posOffset>17750</wp:posOffset>
            </wp:positionH>
            <wp:positionV relativeFrom="paragraph">
              <wp:posOffset>446922</wp:posOffset>
            </wp:positionV>
            <wp:extent cx="1623695" cy="21615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50818-WA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931" w:rsidRPr="00D149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368009" wp14:editId="20DAAA45">
            <wp:simplePos x="0" y="0"/>
            <wp:positionH relativeFrom="column">
              <wp:posOffset>3788410</wp:posOffset>
            </wp:positionH>
            <wp:positionV relativeFrom="paragraph">
              <wp:posOffset>24765</wp:posOffset>
            </wp:positionV>
            <wp:extent cx="2179320" cy="163703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50818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931" w:rsidRPr="00D149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ш мамлекеттик университетинин МИТ факультети академиялык мобилдүүлүк боюнча тыгыз иш алып барышууда. Студенттер Казакстанга барып окуп келүүлөрү үчүн төмөнкү шарттарды аткруу зарыл: 1) Окуу жайларга  кат жөнөтүү </w:t>
      </w:r>
      <w:hyperlink r:id="rId9" w:history="1">
        <w:r w:rsidR="00D14931" w:rsidRPr="00D14931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ky-KG" w:eastAsia="ru-RU"/>
          </w:rPr>
          <w:t>[шилтеме]</w:t>
        </w:r>
        <w:r w:rsidR="00D14931" w:rsidRPr="00D1493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ky-KG" w:eastAsia="ru-RU"/>
          </w:rPr>
          <w:t>.</w:t>
        </w:r>
      </w:hyperlink>
      <w:r w:rsidR="00D14931" w:rsidRPr="00D149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) Окуу жайлардан чакыруу кат. 3) Үч тараптуу келишим</w:t>
      </w:r>
      <w:r w:rsidR="00D14931" w:rsidRPr="00D14931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.</w:t>
      </w:r>
      <w:r w:rsidR="00D14931" w:rsidRPr="00D149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4) Студенттер тарабынан толтурулган анкета</w:t>
      </w:r>
      <w:r w:rsidR="00D14931" w:rsidRPr="00D14931">
        <w:rPr>
          <w:rFonts w:ascii="Calibri" w:eastAsia="Calibri" w:hAnsi="Calibri" w:cs="Times New Roman"/>
          <w:lang w:val="ky-KG"/>
        </w:rPr>
        <w:t>.</w:t>
      </w:r>
    </w:p>
    <w:p w:rsidR="00D14931" w:rsidRDefault="00D14931" w:rsidP="00D1493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149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ш мамлекеттик университети менен Казакстандын Алматы шаарындагы Жаңы экономика университетинин (ЖЭУ) ортосундагы академиялык мобилдүүлүк боюнча келишиминин негизинде 2015-2016-окуу жылында ИВТ багытынын ПОВТАС профили боюнча 2-курста эң жакшы бааларга окуп жатышкан студенттер:</w:t>
      </w:r>
      <w:r w:rsidRPr="00D14931">
        <w:rPr>
          <w:rFonts w:ascii="Calibri" w:eastAsia="Calibri" w:hAnsi="Calibri" w:cs="Times New Roman"/>
          <w:lang w:val="ky-KG"/>
        </w:rPr>
        <w:t xml:space="preserve"> </w:t>
      </w:r>
      <w:r w:rsidRPr="00D149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ирзакамалова Мадина №731/4 буйруктун негизинде (бюджеттик негизде окуйт) жана Шегай Диана 46/4-и буйруктун негизинде (контракттык негизде окуйт) 6 айга (01.09.2015-01.02.2016) Алматы шаарына барып окуп келүүгө макулдук алышып, билим алып келишкен.</w:t>
      </w:r>
    </w:p>
    <w:p w:rsidR="002E184D" w:rsidRDefault="00631E65" w:rsidP="00F8007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Андан сырткары ушул эле жылы ПОВТАС адистигинен жогоруда көрсотүлгөн студенттерибиз да ийгиликтүү окуп келишти.</w:t>
      </w:r>
      <w:r w:rsidR="00F8007E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</w:p>
    <w:p w:rsidR="00AB5B81" w:rsidRDefault="00AB5B81" w:rsidP="002E184D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2016-2017-окуу жылы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3544"/>
        <w:gridCol w:w="1418"/>
        <w:gridCol w:w="3260"/>
      </w:tblGrid>
      <w:tr w:rsidR="00AB5B81" w:rsidRPr="00D109AA" w:rsidTr="00AB5B81">
        <w:tc>
          <w:tcPr>
            <w:tcW w:w="567" w:type="dxa"/>
          </w:tcPr>
          <w:p w:rsidR="00AB5B81" w:rsidRPr="002E184D" w:rsidRDefault="00AB5B81" w:rsidP="00AB5B81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686" w:type="dxa"/>
          </w:tcPr>
          <w:p w:rsidR="00AB5B81" w:rsidRPr="002E184D" w:rsidRDefault="00AB5B81" w:rsidP="00AB5B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984" w:type="dxa"/>
          </w:tcPr>
          <w:p w:rsidR="00AB5B81" w:rsidRPr="002E184D" w:rsidRDefault="00AB5B81" w:rsidP="00AB5B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руппа</w:t>
            </w:r>
          </w:p>
        </w:tc>
        <w:tc>
          <w:tcPr>
            <w:tcW w:w="3544" w:type="dxa"/>
          </w:tcPr>
          <w:p w:rsidR="00AB5B81" w:rsidRPr="002E184D" w:rsidRDefault="00AB5B81" w:rsidP="00AB5B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ниверситет</w:t>
            </w:r>
          </w:p>
        </w:tc>
        <w:tc>
          <w:tcPr>
            <w:tcW w:w="1418" w:type="dxa"/>
          </w:tcPr>
          <w:p w:rsidR="00AB5B81" w:rsidRPr="002E184D" w:rsidRDefault="00AB5B81" w:rsidP="00AB5B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уйрук №</w:t>
            </w:r>
          </w:p>
        </w:tc>
        <w:tc>
          <w:tcPr>
            <w:tcW w:w="3260" w:type="dxa"/>
          </w:tcPr>
          <w:p w:rsidR="00AB5B81" w:rsidRPr="002E184D" w:rsidRDefault="00AB5B81" w:rsidP="00AB5B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</w:tr>
      <w:tr w:rsidR="00AB5B81" w:rsidRPr="00D109AA" w:rsidTr="00AB5B81">
        <w:tc>
          <w:tcPr>
            <w:tcW w:w="567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86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йоркулова Керемет</w:t>
            </w:r>
          </w:p>
        </w:tc>
        <w:tc>
          <w:tcPr>
            <w:tcW w:w="1984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2-14Р</w:t>
            </w:r>
          </w:p>
        </w:tc>
        <w:tc>
          <w:tcPr>
            <w:tcW w:w="3544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маты</w:t>
            </w:r>
          </w:p>
        </w:tc>
        <w:tc>
          <w:tcPr>
            <w:tcW w:w="1418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РХОЗ Университет</w:t>
            </w:r>
          </w:p>
        </w:tc>
        <w:tc>
          <w:tcPr>
            <w:tcW w:w="3260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.08.2016-31.12.2016</w:t>
            </w:r>
          </w:p>
        </w:tc>
      </w:tr>
      <w:tr w:rsidR="00AB5B81" w:rsidRPr="00D109AA" w:rsidTr="00AB5B81">
        <w:tc>
          <w:tcPr>
            <w:tcW w:w="567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6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али уулу Максатбек</w:t>
            </w:r>
          </w:p>
        </w:tc>
        <w:tc>
          <w:tcPr>
            <w:tcW w:w="1984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1-13Р</w:t>
            </w:r>
          </w:p>
        </w:tc>
        <w:tc>
          <w:tcPr>
            <w:tcW w:w="3544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маты</w:t>
            </w:r>
          </w:p>
        </w:tc>
        <w:tc>
          <w:tcPr>
            <w:tcW w:w="1418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РХОЗ Университет</w:t>
            </w:r>
          </w:p>
        </w:tc>
        <w:tc>
          <w:tcPr>
            <w:tcW w:w="3260" w:type="dxa"/>
          </w:tcPr>
          <w:p w:rsidR="00AB5B81" w:rsidRPr="00AB5B81" w:rsidRDefault="00AB5B81" w:rsidP="00AB5B8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5B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.08.2016-31.12.2016</w:t>
            </w:r>
          </w:p>
        </w:tc>
      </w:tr>
    </w:tbl>
    <w:p w:rsidR="00AB5B81" w:rsidRDefault="00AB5B81" w:rsidP="002E184D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9F726F" w:rsidRPr="00F8007E" w:rsidRDefault="009F726F" w:rsidP="002E184D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F8007E">
        <w:rPr>
          <w:rFonts w:ascii="Times New Roman" w:hAnsi="Times New Roman" w:cs="Times New Roman"/>
          <w:b/>
          <w:sz w:val="32"/>
          <w:szCs w:val="32"/>
          <w:lang w:val="ky-KG"/>
        </w:rPr>
        <w:t>2018-2019-окуу жы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474"/>
        <w:gridCol w:w="1488"/>
        <w:gridCol w:w="3366"/>
      </w:tblGrid>
      <w:tr w:rsidR="00F8007E" w:rsidTr="00F8007E">
        <w:trPr>
          <w:trHeight w:val="623"/>
        </w:trPr>
        <w:tc>
          <w:tcPr>
            <w:tcW w:w="562" w:type="dxa"/>
          </w:tcPr>
          <w:p w:rsidR="00F8007E" w:rsidRPr="002E184D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686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984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руппа</w:t>
            </w:r>
          </w:p>
        </w:tc>
        <w:tc>
          <w:tcPr>
            <w:tcW w:w="3474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ниверситет</w:t>
            </w:r>
          </w:p>
        </w:tc>
        <w:tc>
          <w:tcPr>
            <w:tcW w:w="1488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уйрук №</w:t>
            </w:r>
          </w:p>
        </w:tc>
        <w:tc>
          <w:tcPr>
            <w:tcW w:w="3366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</w:tr>
      <w:tr w:rsidR="00CE47DD" w:rsidTr="0079244C">
        <w:tc>
          <w:tcPr>
            <w:tcW w:w="562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86" w:type="dxa"/>
            <w:vAlign w:val="center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озибаев Ахрорбек </w:t>
            </w:r>
          </w:p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муталиб</w:t>
            </w:r>
          </w:p>
        </w:tc>
        <w:tc>
          <w:tcPr>
            <w:tcW w:w="1984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2-16Р</w:t>
            </w:r>
          </w:p>
        </w:tc>
        <w:tc>
          <w:tcPr>
            <w:tcW w:w="3474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стан/Фергана</w:t>
            </w:r>
          </w:p>
        </w:tc>
        <w:tc>
          <w:tcPr>
            <w:tcW w:w="1488" w:type="dxa"/>
          </w:tcPr>
          <w:p w:rsidR="00CE47DD" w:rsidRDefault="00CE47DD" w:rsidP="00CE47DD">
            <w:r w:rsidRPr="0075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757/4</w:t>
            </w:r>
          </w:p>
        </w:tc>
        <w:tc>
          <w:tcPr>
            <w:tcW w:w="3366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CE47DD" w:rsidTr="0079244C">
        <w:tc>
          <w:tcPr>
            <w:tcW w:w="562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6" w:type="dxa"/>
            <w:vAlign w:val="center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 Айбек Улугбекович</w:t>
            </w:r>
          </w:p>
        </w:tc>
        <w:tc>
          <w:tcPr>
            <w:tcW w:w="1984" w:type="dxa"/>
          </w:tcPr>
          <w:p w:rsidR="00CE47DD" w:rsidRDefault="00CE47DD" w:rsidP="00CE47DD">
            <w:r w:rsidRPr="00C652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2-16Р</w:t>
            </w:r>
          </w:p>
        </w:tc>
        <w:tc>
          <w:tcPr>
            <w:tcW w:w="3474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стан/Фергана</w:t>
            </w:r>
          </w:p>
        </w:tc>
        <w:tc>
          <w:tcPr>
            <w:tcW w:w="1488" w:type="dxa"/>
          </w:tcPr>
          <w:p w:rsidR="00CE47DD" w:rsidRDefault="00CE47DD" w:rsidP="00CE47DD">
            <w:r w:rsidRPr="00753C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757/4</w:t>
            </w:r>
          </w:p>
        </w:tc>
        <w:tc>
          <w:tcPr>
            <w:tcW w:w="3366" w:type="dxa"/>
          </w:tcPr>
          <w:p w:rsidR="00CE47DD" w:rsidRPr="0079244C" w:rsidRDefault="00CE47DD" w:rsidP="00CE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1717A9" w:rsidTr="0079244C">
        <w:tc>
          <w:tcPr>
            <w:tcW w:w="562" w:type="dxa"/>
          </w:tcPr>
          <w:p w:rsidR="001717A9" w:rsidRPr="0079244C" w:rsidRDefault="001717A9" w:rsidP="00631E6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86" w:type="dxa"/>
            <w:vAlign w:val="center"/>
          </w:tcPr>
          <w:p w:rsidR="001717A9" w:rsidRPr="0079244C" w:rsidRDefault="001717A9" w:rsidP="00631E6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атов Асадбек Шералиевич</w:t>
            </w:r>
          </w:p>
        </w:tc>
        <w:tc>
          <w:tcPr>
            <w:tcW w:w="1984" w:type="dxa"/>
          </w:tcPr>
          <w:p w:rsidR="001717A9" w:rsidRDefault="001717A9" w:rsidP="00631E65">
            <w:r w:rsidRPr="00C652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2-16Р</w:t>
            </w:r>
          </w:p>
        </w:tc>
        <w:tc>
          <w:tcPr>
            <w:tcW w:w="3474" w:type="dxa"/>
          </w:tcPr>
          <w:p w:rsidR="001717A9" w:rsidRPr="0079244C" w:rsidRDefault="00397F49" w:rsidP="0063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  <w:r w:rsidR="001717A9" w:rsidRPr="0079244C">
              <w:rPr>
                <w:rFonts w:ascii="Times New Roman" w:hAnsi="Times New Roman" w:cs="Times New Roman"/>
                <w:sz w:val="28"/>
                <w:szCs w:val="28"/>
              </w:rPr>
              <w:t>стан/Фергана</w:t>
            </w:r>
          </w:p>
        </w:tc>
        <w:tc>
          <w:tcPr>
            <w:tcW w:w="1488" w:type="dxa"/>
          </w:tcPr>
          <w:p w:rsidR="001717A9" w:rsidRPr="0079244C" w:rsidRDefault="00CE47DD" w:rsidP="00631E6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757/4</w:t>
            </w:r>
          </w:p>
        </w:tc>
        <w:tc>
          <w:tcPr>
            <w:tcW w:w="3366" w:type="dxa"/>
          </w:tcPr>
          <w:p w:rsidR="001717A9" w:rsidRPr="0079244C" w:rsidRDefault="001717A9" w:rsidP="0063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1717A9" w:rsidTr="00F8007E">
        <w:trPr>
          <w:trHeight w:val="835"/>
        </w:trPr>
        <w:tc>
          <w:tcPr>
            <w:tcW w:w="562" w:type="dxa"/>
          </w:tcPr>
          <w:p w:rsidR="001717A9" w:rsidRPr="0079244C" w:rsidRDefault="001717A9" w:rsidP="00631E6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686" w:type="dxa"/>
            <w:vAlign w:val="center"/>
          </w:tcPr>
          <w:p w:rsidR="001717A9" w:rsidRPr="0079244C" w:rsidRDefault="001717A9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Жакишев Бектемир Жамалбекович</w:t>
            </w:r>
          </w:p>
        </w:tc>
        <w:tc>
          <w:tcPr>
            <w:tcW w:w="1984" w:type="dxa"/>
          </w:tcPr>
          <w:p w:rsidR="001717A9" w:rsidRDefault="001717A9" w:rsidP="00631E65">
            <w:r w:rsidRPr="00C652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2-16Р</w:t>
            </w:r>
          </w:p>
        </w:tc>
        <w:tc>
          <w:tcPr>
            <w:tcW w:w="3474" w:type="dxa"/>
          </w:tcPr>
          <w:p w:rsidR="001717A9" w:rsidRPr="0079244C" w:rsidRDefault="001717A9" w:rsidP="0063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Испания/</w:t>
            </w:r>
            <w:r w:rsidRPr="0079244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ис</w:t>
            </w:r>
          </w:p>
        </w:tc>
        <w:tc>
          <w:tcPr>
            <w:tcW w:w="1488" w:type="dxa"/>
          </w:tcPr>
          <w:p w:rsidR="001717A9" w:rsidRPr="0079244C" w:rsidRDefault="00CE47DD" w:rsidP="00631E6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74/4</w:t>
            </w:r>
          </w:p>
        </w:tc>
        <w:tc>
          <w:tcPr>
            <w:tcW w:w="3366" w:type="dxa"/>
          </w:tcPr>
          <w:p w:rsidR="001717A9" w:rsidRPr="00F8007E" w:rsidRDefault="001717A9" w:rsidP="00F8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4C">
              <w:rPr>
                <w:rFonts w:ascii="Times New Roman" w:hAnsi="Times New Roman" w:cs="Times New Roman"/>
                <w:sz w:val="28"/>
                <w:szCs w:val="28"/>
              </w:rPr>
              <w:t>Февраль -июнь</w:t>
            </w:r>
          </w:p>
        </w:tc>
      </w:tr>
      <w:tr w:rsidR="0079244C" w:rsidTr="00631E65">
        <w:trPr>
          <w:trHeight w:val="490"/>
        </w:trPr>
        <w:tc>
          <w:tcPr>
            <w:tcW w:w="562" w:type="dxa"/>
          </w:tcPr>
          <w:p w:rsidR="0079244C" w:rsidRDefault="0079244C" w:rsidP="00631E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5</w:t>
            </w:r>
          </w:p>
        </w:tc>
        <w:tc>
          <w:tcPr>
            <w:tcW w:w="3686" w:type="dxa"/>
            <w:vAlign w:val="center"/>
          </w:tcPr>
          <w:p w:rsidR="0079244C" w:rsidRPr="0079244C" w:rsidRDefault="0079244C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Жолдошев Элмурат</w:t>
            </w:r>
          </w:p>
        </w:tc>
        <w:tc>
          <w:tcPr>
            <w:tcW w:w="1984" w:type="dxa"/>
          </w:tcPr>
          <w:p w:rsidR="0079244C" w:rsidRPr="0079244C" w:rsidRDefault="001717A9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ПОВ(б)-2-17Р</w:t>
            </w:r>
          </w:p>
        </w:tc>
        <w:tc>
          <w:tcPr>
            <w:tcW w:w="3474" w:type="dxa"/>
            <w:vAlign w:val="center"/>
          </w:tcPr>
          <w:p w:rsidR="0079244C" w:rsidRPr="0079244C" w:rsidRDefault="0079244C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Казакстан/ Л.Н. Гумилева</w:t>
            </w:r>
          </w:p>
        </w:tc>
        <w:tc>
          <w:tcPr>
            <w:tcW w:w="1488" w:type="dxa"/>
          </w:tcPr>
          <w:p w:rsidR="0079244C" w:rsidRPr="0079244C" w:rsidRDefault="00FB5FB6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475/4</w:t>
            </w:r>
          </w:p>
        </w:tc>
        <w:tc>
          <w:tcPr>
            <w:tcW w:w="3366" w:type="dxa"/>
            <w:vAlign w:val="center"/>
          </w:tcPr>
          <w:p w:rsidR="0079244C" w:rsidRPr="0079244C" w:rsidRDefault="0079244C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Январь-июнь</w:t>
            </w:r>
          </w:p>
        </w:tc>
      </w:tr>
      <w:tr w:rsidR="0079244C" w:rsidTr="00397F49">
        <w:tc>
          <w:tcPr>
            <w:tcW w:w="562" w:type="dxa"/>
          </w:tcPr>
          <w:p w:rsidR="0079244C" w:rsidRDefault="0079244C" w:rsidP="00631E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6</w:t>
            </w:r>
          </w:p>
        </w:tc>
        <w:tc>
          <w:tcPr>
            <w:tcW w:w="3686" w:type="dxa"/>
            <w:vAlign w:val="center"/>
          </w:tcPr>
          <w:p w:rsidR="0079244C" w:rsidRPr="0079244C" w:rsidRDefault="0079244C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Советбек уулу Айбек</w:t>
            </w:r>
          </w:p>
        </w:tc>
        <w:tc>
          <w:tcPr>
            <w:tcW w:w="1984" w:type="dxa"/>
          </w:tcPr>
          <w:p w:rsidR="0079244C" w:rsidRPr="0079244C" w:rsidRDefault="001717A9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ПОВ(б)-2-17Р</w:t>
            </w:r>
          </w:p>
        </w:tc>
        <w:tc>
          <w:tcPr>
            <w:tcW w:w="3474" w:type="dxa"/>
            <w:vAlign w:val="center"/>
          </w:tcPr>
          <w:p w:rsidR="0079244C" w:rsidRPr="0079244C" w:rsidRDefault="0079244C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Казакстан/ Л.Н. Гумилева</w:t>
            </w:r>
          </w:p>
        </w:tc>
        <w:tc>
          <w:tcPr>
            <w:tcW w:w="1488" w:type="dxa"/>
          </w:tcPr>
          <w:p w:rsidR="0079244C" w:rsidRPr="0079244C" w:rsidRDefault="007730DB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475/4</w:t>
            </w:r>
          </w:p>
        </w:tc>
        <w:tc>
          <w:tcPr>
            <w:tcW w:w="3366" w:type="dxa"/>
            <w:vAlign w:val="center"/>
          </w:tcPr>
          <w:p w:rsidR="0079244C" w:rsidRPr="0079244C" w:rsidRDefault="0079244C" w:rsidP="00631E65">
            <w:pPr>
              <w:pStyle w:val="20"/>
              <w:shd w:val="clear" w:color="auto" w:fill="auto"/>
              <w:spacing w:after="233" w:line="240" w:lineRule="auto"/>
              <w:jc w:val="left"/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</w:pPr>
            <w:r w:rsidRPr="0079244C">
              <w:rPr>
                <w:rFonts w:eastAsia="Courier New" w:cs="Times New Roman"/>
                <w:b w:val="0"/>
                <w:bCs w:val="0"/>
                <w:color w:val="000000"/>
                <w:sz w:val="28"/>
                <w:szCs w:val="28"/>
                <w:lang w:val="ky-KG"/>
              </w:rPr>
              <w:t>Январь-июнь</w:t>
            </w:r>
          </w:p>
        </w:tc>
      </w:tr>
    </w:tbl>
    <w:p w:rsidR="00631E65" w:rsidRDefault="00631E65" w:rsidP="00631E65">
      <w:pPr>
        <w:rPr>
          <w:rFonts w:ascii="Times New Roman" w:hAnsi="Times New Roman" w:cs="Times New Roman"/>
          <w:sz w:val="32"/>
          <w:szCs w:val="32"/>
          <w:lang w:val="ky-KG"/>
        </w:rPr>
      </w:pPr>
    </w:p>
    <w:p w:rsidR="00631E65" w:rsidRDefault="00631E65" w:rsidP="00631E65">
      <w:pPr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6446F52C" wp14:editId="11387466">
            <wp:extent cx="4762136" cy="2143125"/>
            <wp:effectExtent l="0" t="0" r="635" b="0"/>
            <wp:docPr id="5" name="WhatsApp Video 2019-05-27 at 12.20.07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Video 2019-05-27 at 12.20.07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725" cy="21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DB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7730DB"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19600" cy="2488235"/>
            <wp:effectExtent l="0" t="0" r="0" b="7620"/>
            <wp:docPr id="1" name="Рисунок 1" descr="C:\Users\PC\Downloads\WhatsApp Image 2020-03-13 at 05.3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0-03-13 at 05.37.5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79" cy="24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BF" w:rsidRDefault="007730DB" w:rsidP="007730DB">
      <w:pPr>
        <w:rPr>
          <w:rFonts w:ascii="Times New Roman" w:hAnsi="Times New Roman" w:cs="Times New Roman"/>
          <w:sz w:val="32"/>
          <w:szCs w:val="32"/>
          <w:lang w:val="ky-KG"/>
        </w:rPr>
      </w:pPr>
      <w:r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44898" cy="3467100"/>
            <wp:effectExtent l="0" t="0" r="0" b="0"/>
            <wp:docPr id="2" name="Рисунок 2" descr="C:\Users\PC\Downloads\WhatsApp Image 2020-03-13 at 05.37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WhatsApp Image 2020-03-13 at 05.37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8" b="16189"/>
                    <a:stretch/>
                  </pic:blipFill>
                  <pic:spPr bwMode="auto">
                    <a:xfrm>
                      <a:off x="0" y="0"/>
                      <a:ext cx="2750462" cy="34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  </w:t>
      </w:r>
      <w:r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292209" wp14:editId="420B64DF">
            <wp:extent cx="3355178" cy="3458210"/>
            <wp:effectExtent l="0" t="0" r="0" b="8890"/>
            <wp:docPr id="6" name="Рисунок 6" descr="C:\Users\PC\Downloads\WhatsApp Image 2020-03-13 at 05.3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20-03-13 at 05.37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4" b="24348"/>
                    <a:stretch/>
                  </pic:blipFill>
                  <pic:spPr bwMode="auto">
                    <a:xfrm>
                      <a:off x="0" y="0"/>
                      <a:ext cx="3403332" cy="35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6325E7" wp14:editId="48B1F8B8">
            <wp:extent cx="2572258" cy="3467100"/>
            <wp:effectExtent l="0" t="0" r="0" b="0"/>
            <wp:docPr id="7" name="Рисунок 7" descr="C:\Users\PC\Downloads\WhatsApp Image 2020-03-13 at 05.3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WhatsApp Image 2020-03-13 at 05.37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6" b="11747"/>
                    <a:stretch/>
                  </pic:blipFill>
                  <pic:spPr bwMode="auto">
                    <a:xfrm>
                      <a:off x="0" y="0"/>
                      <a:ext cx="2578269" cy="34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DB" w:rsidRDefault="007730DB" w:rsidP="002E184D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</w:p>
    <w:p w:rsidR="009F726F" w:rsidRDefault="001717A9" w:rsidP="002E184D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  <w:lang w:val="ky-KG"/>
        </w:rPr>
        <w:lastRenderedPageBreak/>
        <w:t>2019-2020-окуу жыл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402"/>
        <w:gridCol w:w="1560"/>
        <w:gridCol w:w="3402"/>
      </w:tblGrid>
      <w:tr w:rsidR="00F8007E" w:rsidTr="001717A9">
        <w:tc>
          <w:tcPr>
            <w:tcW w:w="562" w:type="dxa"/>
          </w:tcPr>
          <w:p w:rsidR="00F8007E" w:rsidRPr="002E184D" w:rsidRDefault="00F8007E" w:rsidP="00F8007E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686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984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руппа</w:t>
            </w:r>
          </w:p>
        </w:tc>
        <w:tc>
          <w:tcPr>
            <w:tcW w:w="3402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ниверситет</w:t>
            </w:r>
          </w:p>
        </w:tc>
        <w:tc>
          <w:tcPr>
            <w:tcW w:w="1560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уйрук №</w:t>
            </w:r>
          </w:p>
        </w:tc>
        <w:tc>
          <w:tcPr>
            <w:tcW w:w="3402" w:type="dxa"/>
          </w:tcPr>
          <w:p w:rsidR="00F8007E" w:rsidRPr="002E184D" w:rsidRDefault="00F8007E" w:rsidP="00F8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</w:tr>
      <w:tr w:rsidR="007730DB" w:rsidTr="001717A9">
        <w:tc>
          <w:tcPr>
            <w:tcW w:w="562" w:type="dxa"/>
          </w:tcPr>
          <w:p w:rsidR="007730DB" w:rsidRPr="00F8007E" w:rsidRDefault="007730DB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86" w:type="dxa"/>
          </w:tcPr>
          <w:p w:rsidR="007730DB" w:rsidRPr="00F8007E" w:rsidRDefault="007730DB" w:rsidP="00F8007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имов Нурмухамед</w:t>
            </w:r>
          </w:p>
        </w:tc>
        <w:tc>
          <w:tcPr>
            <w:tcW w:w="1984" w:type="dxa"/>
          </w:tcPr>
          <w:p w:rsidR="007730DB" w:rsidRPr="00F8007E" w:rsidRDefault="007730DB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в(б)-2-17Р </w:t>
            </w:r>
          </w:p>
        </w:tc>
        <w:tc>
          <w:tcPr>
            <w:tcW w:w="3402" w:type="dxa"/>
          </w:tcPr>
          <w:p w:rsidR="007730DB" w:rsidRPr="00F8007E" w:rsidRDefault="007730DB" w:rsidP="00F8007E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ky-KG"/>
              </w:rPr>
              <w:t>Узбестан/ Ташкент ЭУ</w:t>
            </w:r>
          </w:p>
        </w:tc>
        <w:tc>
          <w:tcPr>
            <w:tcW w:w="1560" w:type="dxa"/>
          </w:tcPr>
          <w:p w:rsidR="007730DB" w:rsidRPr="00F8007E" w:rsidRDefault="007730DB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98/4</w:t>
            </w:r>
          </w:p>
        </w:tc>
        <w:tc>
          <w:tcPr>
            <w:tcW w:w="3402" w:type="dxa"/>
          </w:tcPr>
          <w:p w:rsidR="007730DB" w:rsidRPr="00F8007E" w:rsidRDefault="007730DB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-октябрь</w:t>
            </w:r>
          </w:p>
        </w:tc>
      </w:tr>
      <w:tr w:rsidR="00F8007E" w:rsidTr="001717A9">
        <w:tc>
          <w:tcPr>
            <w:tcW w:w="562" w:type="dxa"/>
          </w:tcPr>
          <w:p w:rsidR="00F8007E" w:rsidRPr="00F8007E" w:rsidRDefault="007730DB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6" w:type="dxa"/>
          </w:tcPr>
          <w:p w:rsidR="00F8007E" w:rsidRPr="00F8007E" w:rsidRDefault="00F8007E" w:rsidP="00F8007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ил уулу Артур</w:t>
            </w:r>
          </w:p>
        </w:tc>
        <w:tc>
          <w:tcPr>
            <w:tcW w:w="1984" w:type="dxa"/>
          </w:tcPr>
          <w:p w:rsidR="00F8007E" w:rsidRPr="00F8007E" w:rsidRDefault="00F8007E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1-17</w:t>
            </w:r>
          </w:p>
        </w:tc>
        <w:tc>
          <w:tcPr>
            <w:tcW w:w="3402" w:type="dxa"/>
          </w:tcPr>
          <w:p w:rsidR="00F8007E" w:rsidRPr="00F8007E" w:rsidRDefault="00F8007E" w:rsidP="00F8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07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ky-KG"/>
              </w:rPr>
              <w:t>Казакстан/ Л.Н. Гумилева</w:t>
            </w:r>
          </w:p>
        </w:tc>
        <w:tc>
          <w:tcPr>
            <w:tcW w:w="1560" w:type="dxa"/>
          </w:tcPr>
          <w:p w:rsidR="00F8007E" w:rsidRPr="00F8007E" w:rsidRDefault="00F8007E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4/4</w:t>
            </w:r>
          </w:p>
        </w:tc>
        <w:tc>
          <w:tcPr>
            <w:tcW w:w="3402" w:type="dxa"/>
          </w:tcPr>
          <w:p w:rsidR="00F8007E" w:rsidRPr="00F8007E" w:rsidRDefault="00F8007E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евраль-май</w:t>
            </w:r>
          </w:p>
        </w:tc>
      </w:tr>
      <w:tr w:rsidR="00F8007E" w:rsidTr="001717A9">
        <w:tc>
          <w:tcPr>
            <w:tcW w:w="562" w:type="dxa"/>
          </w:tcPr>
          <w:p w:rsidR="00F8007E" w:rsidRPr="00F8007E" w:rsidRDefault="007730DB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86" w:type="dxa"/>
          </w:tcPr>
          <w:p w:rsidR="00F8007E" w:rsidRPr="00F8007E" w:rsidRDefault="00F8007E" w:rsidP="00F8007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кендер уулуТемирлан</w:t>
            </w:r>
          </w:p>
        </w:tc>
        <w:tc>
          <w:tcPr>
            <w:tcW w:w="1984" w:type="dxa"/>
          </w:tcPr>
          <w:p w:rsidR="00F8007E" w:rsidRPr="00F8007E" w:rsidRDefault="00F8007E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(б)-1-17</w:t>
            </w:r>
          </w:p>
        </w:tc>
        <w:tc>
          <w:tcPr>
            <w:tcW w:w="3402" w:type="dxa"/>
          </w:tcPr>
          <w:p w:rsidR="00F8007E" w:rsidRPr="00F8007E" w:rsidRDefault="00F8007E" w:rsidP="00F8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07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ky-KG"/>
              </w:rPr>
              <w:t>Казакстан/ Л.Н. Гумилева</w:t>
            </w:r>
          </w:p>
        </w:tc>
        <w:tc>
          <w:tcPr>
            <w:tcW w:w="1560" w:type="dxa"/>
          </w:tcPr>
          <w:p w:rsidR="00F8007E" w:rsidRPr="00F8007E" w:rsidRDefault="00F8007E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4/4</w:t>
            </w:r>
          </w:p>
        </w:tc>
        <w:tc>
          <w:tcPr>
            <w:tcW w:w="3402" w:type="dxa"/>
          </w:tcPr>
          <w:p w:rsidR="00F8007E" w:rsidRPr="00F8007E" w:rsidRDefault="00F8007E" w:rsidP="00F80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8007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евраль-май</w:t>
            </w:r>
          </w:p>
        </w:tc>
      </w:tr>
    </w:tbl>
    <w:p w:rsidR="001717A9" w:rsidRDefault="007730DB" w:rsidP="007730DB">
      <w:pPr>
        <w:rPr>
          <w:rFonts w:ascii="Times New Roman" w:hAnsi="Times New Roman" w:cs="Times New Roman"/>
          <w:noProof/>
          <w:sz w:val="32"/>
          <w:szCs w:val="32"/>
          <w:lang w:val="ky-KG" w:eastAsia="ru-RU"/>
        </w:rPr>
      </w:pPr>
      <w:r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09901" cy="2257425"/>
            <wp:effectExtent l="0" t="0" r="0" b="0"/>
            <wp:docPr id="8" name="Рисунок 8" descr="C:\Users\PC\Downloads\WhatsApp Image 2020-03-13 at 13.4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0-03-13 at 13.42.0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36" cy="22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3402" cy="2305050"/>
            <wp:effectExtent l="0" t="0" r="0" b="0"/>
            <wp:docPr id="9" name="Рисунок 9" descr="C:\Users\PC\Downloads\WhatsApp Image 2020-03-13 at 13.4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WhatsApp Image 2020-03-13 at 13.42.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8" cy="23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0D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CF1387" wp14:editId="402CE76E">
            <wp:extent cx="3057525" cy="2293144"/>
            <wp:effectExtent l="0" t="0" r="0" b="0"/>
            <wp:docPr id="10" name="Рисунок 10" descr="C:\Users\PC\Downloads\WhatsApp Image 2020-03-13 at 13.4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WhatsApp Image 2020-03-13 at 13.42.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58" cy="23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DB" w:rsidRPr="002E184D" w:rsidRDefault="00F91EF9" w:rsidP="00F91EF9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 w:rsidRPr="00F91E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33800" cy="2800351"/>
            <wp:effectExtent l="0" t="0" r="0" b="0"/>
            <wp:docPr id="11" name="Рисунок 11" descr="C:\Users\PC\Downloads\WhatsApp Image 2020-03-13 at 13.4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WhatsApp Image 2020-03-13 at 13.42.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4" cy="28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F91E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59200" cy="2819400"/>
            <wp:effectExtent l="0" t="0" r="0" b="0"/>
            <wp:docPr id="12" name="Рисунок 12" descr="C:\Users\PC\Downloads\WhatsApp Image 2020-03-13 at 13.42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WhatsApp Image 2020-03-13 at 13.42.10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76" cy="28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30DB" w:rsidRPr="002E184D" w:rsidSect="00631E65">
      <w:pgSz w:w="16838" w:h="11906" w:orient="landscape"/>
      <w:pgMar w:top="567" w:right="1134" w:bottom="850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0C" w:rsidRDefault="00C6140C" w:rsidP="00631E65">
      <w:pPr>
        <w:spacing w:after="0" w:line="240" w:lineRule="auto"/>
      </w:pPr>
      <w:r>
        <w:separator/>
      </w:r>
    </w:p>
  </w:endnote>
  <w:endnote w:type="continuationSeparator" w:id="0">
    <w:p w:rsidR="00C6140C" w:rsidRDefault="00C6140C" w:rsidP="0063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0C" w:rsidRDefault="00C6140C" w:rsidP="00631E65">
      <w:pPr>
        <w:spacing w:after="0" w:line="240" w:lineRule="auto"/>
      </w:pPr>
      <w:r>
        <w:separator/>
      </w:r>
    </w:p>
  </w:footnote>
  <w:footnote w:type="continuationSeparator" w:id="0">
    <w:p w:rsidR="00C6140C" w:rsidRDefault="00C6140C" w:rsidP="00631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4D"/>
    <w:rsid w:val="00154F3D"/>
    <w:rsid w:val="001717A9"/>
    <w:rsid w:val="002E184D"/>
    <w:rsid w:val="00370CB5"/>
    <w:rsid w:val="00397F49"/>
    <w:rsid w:val="003D626E"/>
    <w:rsid w:val="00475C9D"/>
    <w:rsid w:val="00494477"/>
    <w:rsid w:val="00562FB2"/>
    <w:rsid w:val="00631E65"/>
    <w:rsid w:val="007730DB"/>
    <w:rsid w:val="0079244C"/>
    <w:rsid w:val="008205B1"/>
    <w:rsid w:val="009F726F"/>
    <w:rsid w:val="00A46004"/>
    <w:rsid w:val="00AB5B81"/>
    <w:rsid w:val="00B375BF"/>
    <w:rsid w:val="00C34D4C"/>
    <w:rsid w:val="00C6140C"/>
    <w:rsid w:val="00CE47DD"/>
    <w:rsid w:val="00D14931"/>
    <w:rsid w:val="00F8007E"/>
    <w:rsid w:val="00F91EF9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FBFD"/>
  <w15:chartTrackingRefBased/>
  <w15:docId w15:val="{BB92B047-34C3-4567-8606-79187E85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44C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9244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44C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792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63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E65"/>
  </w:style>
  <w:style w:type="paragraph" w:styleId="a6">
    <w:name w:val="footer"/>
    <w:basedOn w:val="a"/>
    <w:link w:val="a7"/>
    <w:uiPriority w:val="99"/>
    <w:unhideWhenUsed/>
    <w:rsid w:val="0063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://www.oshsu.kg/univer/?lg=1&amp;id_parent=5776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915D-987E-4C9A-8DCE-A0CE98F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3-09T16:08:00Z</dcterms:created>
  <dcterms:modified xsi:type="dcterms:W3CDTF">2020-03-13T10:51:00Z</dcterms:modified>
</cp:coreProperties>
</file>